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32"/>
          <w:szCs w:val="32"/>
        </w:rPr>
      </w:pPr>
      <w:bookmarkStart w:id="0" w:name="_Hlk101905969"/>
      <w:bookmarkEnd w:id="0"/>
      <w:r>
        <w:rPr>
          <w:rFonts w:hint="default" w:ascii="Times New Roman" w:hAnsi="Times New Roman" w:cs="Times New Roman"/>
          <w:b/>
          <w:bCs/>
          <w:sz w:val="32"/>
          <w:szCs w:val="32"/>
          <w:lang w:val="en-IN"/>
        </w:rPr>
        <w:drawing>
          <wp:inline distT="0" distB="0" distL="114300" distR="114300">
            <wp:extent cx="6471920" cy="9154795"/>
            <wp:effectExtent l="0" t="0" r="5080" b="8255"/>
            <wp:docPr id="2" name="Picture 2" descr="D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A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91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 Insertion Sort</w:t>
      </w:r>
    </w:p>
    <w:p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: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cstdlib&gt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fstream&gt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manip&gt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stream&gt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MIN_SIZE 30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MAX_SIZE 1000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nsertionSort(int *, int)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ry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rand(time(0))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array[MAX_SIZE]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size, comparisons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ofstream fout("./results.csv")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+\n"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| Input Size | Best Case | Avg Case | Worst Case |\n"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+\n"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ut &lt;&lt; "size,best,avg,worst\n"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int i = 0; i &lt; 100; i++)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rand() % (upperBound + 1 - lowerBound) + lowerBound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ize = rand() % (MAX_SIZE + 1 - MIN_SIZE) + MIN_SIZE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Input Size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| " &lt;&lt; setw(10) &lt;&lt; size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size &lt;&lt; ","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Best Case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r (int i = 0; i &lt; size; i++)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ray[i] = i + 1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mparisons = insertionSort(array, size)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 | " &lt;&lt; setw(9) &lt;&lt; right &lt;&lt; comparisons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comparisons &lt;&lt; ","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Average Case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{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ifstream fin("./random.txt")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or (int i = 0; i &lt; size; i++)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fin &gt;&gt; array[i]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in.close()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omparisons = insertionSort(array, size)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out &lt;&lt; " | " &lt;&lt; setw(8) &lt;&lt; right &lt;&lt; comparisons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out &lt;&lt; comparisons &lt;&lt; ","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tch (exception e)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{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err &lt;&lt; e.what()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return -1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Worst Case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r (int i = 0; i &lt; size; i++)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ray[i] = size - i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mparisons = insertionSort(array, size)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 | " &lt;&lt; setw(10) &lt;&lt; right &lt;&lt; comparisons &lt;&lt; " |\n"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comparisons &lt;&lt; "\n"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+\n\n"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ut.close()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atch (exception e)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err &lt;&lt; e.what()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nsertionSort(int *array, int size)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i, j, k, key, count = 0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1; i &lt; size; i++)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key = array[i]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j = i - 1; j &gt;= 0; j--)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nt++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 (array[j] &gt; key)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{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ray[j + 1] = array[j]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{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rray[j + 1] = key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count;</w:t>
      </w:r>
    </w:p>
    <w:p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0640</wp:posOffset>
            </wp:positionV>
            <wp:extent cx="3244850" cy="37846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3321050" cy="37465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lotting of graph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h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numpy as np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otting of graph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 = pd.read_csv("results.csv"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 = df.sort_values("size"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 6)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best'], 'g'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avg'], 'b'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worst'], 'r'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size'] * np.log2(df['size']), 'k--'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legend(['best case', 'avg case', 'worst case', 'reference: nlogn']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Insertion Sort'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Input Size'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Number of Comparisons'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im(0, 12500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im(0, 1000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grid()</w:t>
      </w:r>
    </w:p>
    <w:p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avefig('plot.png')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262255</wp:posOffset>
            </wp:positionV>
            <wp:extent cx="4991100" cy="3238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Implement Merge Sort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cstdlib&gt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fstream&gt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manip&gt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stream&gt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MIN_SIZE 30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MAX_SIZE 1000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ergeSort(int *, int, int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erge(int *, int, int, int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ry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rand(time(0)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array[MAX_SIZE]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size, comparisons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ofstream fout("./results.csv"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+\n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| Input Size | Best Case | Avg Case | Worst Case |\n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+\n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ut &lt;&lt; "size,best,avg,worst\n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int i = 0; i &lt; 100; i++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rand() % (upperBound + 1 - lowerBound) + lowerBound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ize = rand() % (MAX_SIZE + 1 - MIN_SIZE) + MIN_SIZE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Input Size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| " &lt;&lt; setw(10) &lt;&lt; size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size &lt;&lt; ",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Best Case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r (int i = 0; i &lt; size; i++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ray[i] = i + 1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mparisons = mergeSort(array, 0, size - 1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 | " &lt;&lt; setw(9) &lt;&lt; right &lt;&lt; comparisons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comparisons &lt;&lt; ",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Average Case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ifstream fin("./random.txt"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or (int i = 0; i &lt; size; i++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fin &gt;&gt; array[i]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in.close(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omparisons = mergeSort(array, 0, size - 1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out &lt;&lt; " | " &lt;&lt; setw(8) &lt;&lt; right &lt;&lt; comparisons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out &lt;&lt; comparisons &lt;&lt; ",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tch (exception e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err &lt;&lt; e.what(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return -1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Worst Case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r (int i = 0; i &lt; size; i++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ray[i] = size - i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mparisons = mergeSort(array, 0, size - 1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 | " &lt;&lt; setw(10) &lt;&lt; right &lt;&lt; comparisons &lt;&lt; " |\n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comparisons &lt;&lt; "\n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+\n\n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ut.close(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atch (exception e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err &lt;&lt; e.what(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ergeSort(int *array, int beg, int end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comparisons = 0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beg &lt; end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mid = (beg + end) / 2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mparisons += mergeSort(array, beg, mid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mparisons += mergeSort(array, mid + 1, end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mparisons += merge(array, beg, mid, end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comparisons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erge(int *array, int beg, int mid, int end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comparisons = 0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1 = mid - beg + 1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2 = end - mid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L[n1 + 1], R[n2 + 1]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; i &lt; n1; i++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L[i] = array[beg + i]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j = 0; j &lt; n2; j++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[j] = array[mid + 1 + j]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[n1] = R[n2] = INT16_MAX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, j = 0, k = beg; k &lt;= end; k++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L[i] != INT16_MAX &amp;&amp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R[j] != INT16_MAX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mparisons++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L[i] &lt;= R[j]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array[k] = L[i++]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lse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array[k] = R[j++]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comparisons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6050</wp:posOffset>
            </wp:positionH>
            <wp:positionV relativeFrom="paragraph">
              <wp:posOffset>10160</wp:posOffset>
            </wp:positionV>
            <wp:extent cx="3164205" cy="30035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58540</wp:posOffset>
            </wp:positionH>
            <wp:positionV relativeFrom="paragraph">
              <wp:posOffset>8255</wp:posOffset>
            </wp:positionV>
            <wp:extent cx="3194050" cy="4469765"/>
            <wp:effectExtent l="0" t="0" r="635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3185795" cy="3016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otting of graph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h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numpy as np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otting of graph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 = pd.read_csv("results.csv"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 = df.sort_values("size"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 6)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best'], 'g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avg'], 'b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worst'], 'r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size'] * np.log2(df['size']), 'k--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legend(['best case', 'avg case', 'worst case', 'reference: nlogn']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Merge Sort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Input Size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Number of Comparisons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im(0, 10000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im(0, 1000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grid(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avefig('plot.png'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39165</wp:posOffset>
            </wp:positionH>
            <wp:positionV relativeFrom="paragraph">
              <wp:posOffset>99060</wp:posOffset>
            </wp:positionV>
            <wp:extent cx="4806315" cy="33591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4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Implement Heap Sor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cstdlib&gt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fstream&gt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manip&gt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stream&gt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MIN_SIZE 30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MAX_SIZE 1000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comparisons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heap[MAX_SIZE]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parent(int i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(i - 1) / 2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left(int i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2 * i + 1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right(int i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2 * i + 2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xHeapify(int *&amp;A, int n, int i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temp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largest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comparisons = 0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l = left(i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r = right(i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l &lt;= n &amp;&amp; A[l] &gt; A[i]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largest = l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lse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largest = i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r &lt;= n &amp;&amp; A[r] &gt; A[largest]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largest = r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largest != i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mparisons++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emp = A[i]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[i] = A[largest]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[largest] = temp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mparisons += maxHeapify(A, n, largest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comparisons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buildHeap(int A[], int n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comparisons = 0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n / 2; i &gt;= 0; i--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mparisons += maxHeapify(A, n, i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comparisons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heapSort(int A[], int n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comparisons = 0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mparisons += buildHeap(A, n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n - 1; i &gt; 0; i--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wap(A[0], A[i]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mparisons += maxHeapify(A, i, 0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comparisons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ry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rand(time(0)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array[MAX_SIZE]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size, comparisons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ofstream fout("./results.csv"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+\n"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| Input Size | Best Case | Avg Case | Worst Case |\n"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+\n"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ut &lt;&lt; "size,best,avg,worst\n"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int i = 0; i &lt; 100; i++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rand() % (upperBound + 1 - lowerBound) + lowerBound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ize = rand() % (MAX_SIZE + 1 - MIN_SIZE) + MIN_SIZE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Input Size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| " &lt;&lt; setw(10) &lt;&lt; size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size &lt;&lt; ","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Best Case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r (int i = 0; i &lt; size; i++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ray[i] = i + 1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mparisons = heapSort(array, size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 | " &lt;&lt; setw(9) &lt;&lt; right &lt;&lt; comparisons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comparisons &lt;&lt; ","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Average Case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ifstream fin("./random.txt"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or (int i = 0; i &lt; size; i++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fin &gt;&gt; array[i]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in.close(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omparisons = heapSort(array, size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out &lt;&lt; " | " &lt;&lt; setw(8) &lt;&lt; right &lt;&lt; comparisons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out &lt;&lt; comparisons &lt;&lt; ","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tch (exception e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err &lt;&lt; e.what(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return -1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Worst Case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r (int i = 0; i &lt; size; i++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ray[i] = size - i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mparisons = heapSort(array, size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 | " &lt;&lt; setw(10) &lt;&lt; right &lt;&lt; comparisons &lt;&lt; " |\n"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comparisons &lt;&lt; "\n"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+\n\n"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ut.close(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atch (exception e)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err &lt;&lt; e.what()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8160</wp:posOffset>
            </wp:positionH>
            <wp:positionV relativeFrom="paragraph">
              <wp:posOffset>294005</wp:posOffset>
            </wp:positionV>
            <wp:extent cx="2825115" cy="45339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Output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91890</wp:posOffset>
            </wp:positionH>
            <wp:positionV relativeFrom="paragraph">
              <wp:posOffset>171450</wp:posOffset>
            </wp:positionV>
            <wp:extent cx="2912110" cy="4254500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861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lotting of graph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h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numpy as np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 = pd.read_csv("results.csv"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 = df.sort_values("size"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 6)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best'], 'g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avg'], 'b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worst'], 'r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size'] * np.log2(df['size']), 'k--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legend(['best case', 'avg case', 'worst case', 'reference: nlogn']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Heap Sort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Input Size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Number of Comparisons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im(0, 10000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im(0, 1000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grid(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avefig('plot.png'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8425</wp:posOffset>
            </wp:positionV>
            <wp:extent cx="5778500" cy="3092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92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Implement Randomized Quick Sor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cstdlib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fstream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manip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stream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MIN_SIZE 30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MAX_SIZE 1000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partition(int *&amp;A, int p, int r, int &amp;ctr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x = A[r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i = p - 1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j = p; j &lt; r; j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tr++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A[j] &lt;= x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wap(A[++i], A[j]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wap(A[i + 1], A[r]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i + 1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quickSort(int A[], int p, int r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comparisons = 0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p &lt; r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q = partition(A, p, r, comparisons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mparisons += quickSort(A, p, q - 1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mparisons += quickSort(A, q + 1, r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comparisons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randomPivotPartition(int A[], int p, int r, int &amp;ctr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wap(A[r], A[p + rand() % (r - p + 1)]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partition(A, p, r, ctr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randomizedQuickSort(int A[], int p, int r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comparisons = 0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p &lt; r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q = randomPivotPartition(A, p, r, comparisons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mparisons += randomizedQuickSort(A, p, q - 1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mparisons += randomizedQuickSort(A, q + 1, r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comparisons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ry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rand(time(0)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array[MAX_SIZE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size, comparisons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ofstream fout("./results.csv"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-------------+\n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| Input Size | Best Case | Avg Case | Worst Case | Randomized |\n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-------------+\n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ut &lt;&lt; "size,best,avg,worst,randomized\n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int i = 0; i &lt; 100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rand() % (upperBound + 1 - lowerBound) + lowerBound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ize = rand() % (MAX_SIZE + 1 - MIN_SIZE) + MIN_SIZE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Input Siz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| " &lt;&lt; setw(10) &lt;&lt; size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size &lt;&lt; ",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Best Case - Post Order of Balanced Tre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AVLTree tree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r (int i = 0; i &lt; size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tree.root = tree.insert(i + 1, tree.root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nt *postArray = tree.getPostOrderArray(size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mparisons = quickSort(postArray, 0, size - 1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 | " &lt;&lt; setw(9) &lt;&lt; right &lt;&lt; comparisons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comparisons &lt;&lt; ",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Average Cas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ifstream fin("./random.txt"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or (int i = 0; i &lt; size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fin &gt;&gt; array[i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in.close(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omparisons = quickSort(array, 0, size - 1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out &lt;&lt; " | " &lt;&lt; setw(9) &lt;&lt; right &lt;&lt; comparisons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fout &lt;&lt; comparisons &lt;&lt; ",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atch (exception e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err &lt;&lt; e.what(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return -1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Worst Cas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r (int i = 0; i &lt; size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ray[i] = size - i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mparisons = quickSort(array, 0, size - 1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 | " &lt;&lt; setw(10) &lt;&lt; right &lt;&lt; comparisons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comparisons &lt;&lt; ",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Randomized Quick Sort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r (int i = 0; i &lt; size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array[i] = i + 1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mparisons = randomizedQuickSort(array, 0, size - 1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" | " &lt;&lt; setw(9) &lt;&lt; right &lt;&lt; comparisons &lt;&lt; " |\n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out &lt;&lt; comparisons &lt;&lt; "\n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+-------------------------------------------------------------+\n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ut.close(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atch (exception e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err &lt;&lt; e.what(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07010</wp:posOffset>
            </wp:positionH>
            <wp:positionV relativeFrom="paragraph">
              <wp:posOffset>140970</wp:posOffset>
            </wp:positionV>
            <wp:extent cx="2830830" cy="4184650"/>
            <wp:effectExtent l="0" t="0" r="762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07460</wp:posOffset>
            </wp:positionH>
            <wp:positionV relativeFrom="paragraph">
              <wp:posOffset>205740</wp:posOffset>
            </wp:positionV>
            <wp:extent cx="2921000" cy="40322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0510</wp:posOffset>
            </wp:positionH>
            <wp:positionV relativeFrom="paragraph">
              <wp:posOffset>-177800</wp:posOffset>
            </wp:positionV>
            <wp:extent cx="2933700" cy="375856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662680</wp:posOffset>
            </wp:positionH>
            <wp:positionV relativeFrom="paragraph">
              <wp:posOffset>-137160</wp:posOffset>
            </wp:positionV>
            <wp:extent cx="2844800" cy="376555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lotting of graph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h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numpy as np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pandas as pd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matplotlib.pyplot as plt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 = pd.read_csv("results.csv"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 = df.sort_values("size"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figure(figsize=(8, 6)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best'], 'g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avg'], 'b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worst'], 'r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randomized'], 'r--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size'] * np.log2(df['size']), 'k--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plot(df['size'], df['size'] ** 2, 'm--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legend(['best case', 'avg case', 'worst case', 'randomized', 'reference: nlogn', 'reference: n^2']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title('Quick Sort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abel('Input Size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abel('Number of Comparisons'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ylim(0, 15000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xlim(0, 1000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grid(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t.savefig('plot.png'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35000</wp:posOffset>
            </wp:positionH>
            <wp:positionV relativeFrom="paragraph">
              <wp:posOffset>288925</wp:posOffset>
            </wp:positionV>
            <wp:extent cx="5518150" cy="2671445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671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Implement Radix Sor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cstdlib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manip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stream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MAX_SIZE 10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getMaximal(int A[], int n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m = A[0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1; i &lt; n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A[i] &gt; m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m = A[i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m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countingSort(int A[], int n, int e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i, B[n], C[10] = {0}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n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[(A[i] / e) % 10]++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1; i &lt; 10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[i] += C[i - 1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n - 1; i &gt;= 0; i--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[C[(A[i] / e) % 10] - 1] = A[i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[(A[i] / e) % 10]--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n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[i] = B[i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print(int A[], int n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; i &lt; n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A[i] &lt;&lt; "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radixSort(int A[], int n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m = getMaximal(A, n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e = 1, count = 1; (m / e) &gt; 0; e *= 10, count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ntingSort(A, n, e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Pass " &lt;&lt; count &lt;&lt; ":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(A, n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ry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rand(time(0)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array[MAX_SIZE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size = MAX_SIZE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int i = 0; i &lt; size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array[i] = rand() % (1000 + 1 - 100) + 100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Before Sorting: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(array, size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Sorting using Radix Sort...\n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adixSort(array, size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After Sorting: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(array, size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atch (exception e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err &lt;&lt; e.what(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5731510" cy="1769110"/>
            <wp:effectExtent l="0" t="0" r="254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Implement Bucket Sor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cmath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manip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stream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MAX_SIZE 8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MAX_BUCKETS 10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BUCKET_SIZE 10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 &lt;class T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Nod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: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 info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ode *nex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 &lt;class T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de&lt;T&gt; *insertionSort(Node&lt;T&gt; *list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ode&lt;T&gt; *k, *nodeLis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list == nullptr || list-&gt;next == nullptr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lis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odeList = lis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k = list-&gt;nex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odeList-&gt;next = nullptr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hile (k != nullptr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Node&lt;T&gt; *ptr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nodeList-&gt;info &gt; k-&gt;info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Node&lt;T&gt; *temp = k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k = k-&gt;nex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emp-&gt;next = nodeLis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nodeList = temp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ntinue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ptr = nodeList; ptr-&gt;next != 0; ptr = ptr-&gt;next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 (ptr-&gt;next-&gt;info &gt; k-&gt;info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ptr-&gt;next != 0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Node&lt;T&gt; *temp = k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k = k-&gt;nex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emp-&gt;next = ptr-&gt;nex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tr-&gt;next = temp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ntinue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ls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tr-&gt;next = k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k = k-&gt;nex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tr-&gt;next-&gt;next = nullptr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ntinue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nodeLis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 &lt;class T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getBucketIndex(T value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value * BUCKET_SIZE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 &lt;class T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BucketSort(T array[]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i, j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ode&lt;T&gt; **buckets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uckets = (Node&lt;T&gt; **)malloc(sizeof(Node&lt;T&gt; *) * MAX_BUCKETS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MAX_BUCKETS; ++i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uckets[i] = nullptr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MAX_SIZE; ++i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pos = getBucketIndex(array[i]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Node&lt;T&gt; *current = new Node&lt;T&gt;(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urrent-&gt;info = array[i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urrent-&gt;next = buckets[pos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uckets[pos] = curren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Binning..." &lt;&lt; end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MAX_BUCKETS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\tBucket[" &lt;&lt; i &lt;&lt; "]: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Buckets(buckets[i]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end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MAX_BUCKETS; ++i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uckets[i] = insertionSort(buckets[i]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Sorting within bins..." &lt;&lt; end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MAX_BUCKETS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\tBucket[" &lt;&lt; i &lt;&lt; "]: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Buckets(buckets[i]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end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Concatenating buckets..." &lt;&lt; end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j = 0, i = 0; i &lt; MAX_BUCKETS; ++i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Node&lt;T&gt; *node = buckets[i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hile (node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array[j++] = node-&gt;info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node = node-&gt;nex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MAX_BUCKETS; ++i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Node&lt;T&gt; *node = buckets[i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while (node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Node&lt;T&gt; *temp = node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node = node-&gt;nex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free(temp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ree(buckets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 &lt;class T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print(T ar[]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i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0; i &lt; MAX_SIZE; ++i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ar[i] &lt;&lt; "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 &lt;class T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printBuckets(Node&lt;T&gt; *list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ode&lt;T&gt; *cur = lis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hile (cur != nullptr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cur-&gt;info &lt;&lt; "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ur = cur-&gt;nex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ry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rand(time(0)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double array[MAX_SIZE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size = MAX_SIZE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int i = 0; i &lt; size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array[i] = double(rand() % (1000 + 1 - 100) + 100) / double(1000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Before Sorting: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&lt;double&gt;(array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Sorting using Radix Sort...\n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ucketSort&lt;double&gt;(array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"After Sorting: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int&lt;double&gt;(array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atch (exception e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err &lt;&lt; e.what(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-1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41425</wp:posOffset>
            </wp:positionH>
            <wp:positionV relativeFrom="paragraph">
              <wp:posOffset>7620</wp:posOffset>
            </wp:positionV>
            <wp:extent cx="5516880" cy="3136265"/>
            <wp:effectExtent l="0" t="0" r="762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91" cy="313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956685</wp:posOffset>
            </wp:positionV>
            <wp:extent cx="5949315" cy="3276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Implement Randomized Selec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bits/stdc++.h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partition(int arr[], int l, int r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x = arr[r], i = 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j = l; j &lt;= r - 1; j++)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arr[j] &lt;= x)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wap(arr[i], arr[j]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++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wap(arr[i], arr[r]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i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kthSmallest(int arr[], int l, int r, int k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k &gt; 0 &amp;&amp; k &lt;= r - l + 1)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index = partition(arr, l, r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index - l == k - 1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return arr[index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index - l &gt; k - 1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return kthSmallest(arr, l, index - 1, k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kthSmallest(arr, index + 1, r,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k - index + l - 1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INT_MAX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arr[] = { 10, 4, 5, 8, 6, 11, 26 }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 = sizeof(arr) / sizeof(arr[0]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k = 3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K-th smallest element is "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&lt;&lt; kthSmallest(arr, 0, n - 1, k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                                    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724275" cy="48006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6"/>
                    <a:srcRect b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80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 Implement Breadth-First Search in a graph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iostream&gt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list&gt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This class represents a directed graph using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adjacency list representation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Graph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V;    // No. of vertices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Pointer to an array containing adjacency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lists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ist&lt;int&gt; *adj; 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: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raph(int V);  // Constructor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function to add an edge to graph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oid addEdge(int v, int w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prints BFS traversal from a given source s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oid BFS(int s);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::Graph(int V)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his-&gt;V = V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dj = new list&lt;int&gt;[V]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Graph::addEdge(int v, int w)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dj[v].push_back(w); // Add w to v’s list.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Graph::BFS(int s)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Mark all the vertices as not visited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ool *visited = new bool[V]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int i = 0; i &lt; V; i++)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visited[i] = false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Create a queue for BFS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ist&lt;int&gt; queue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Mark the current node as visited and enqueue it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isited[s] = true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queue.push_back(s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'i' will be used to get all adjacent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vertices of a vertex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ist&lt;int&gt;::iterator i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while(!queue.empty())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Dequeue a vertex from queue and print it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 = queue.front(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 &lt;&lt; s &lt;&lt; " "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queue.pop_front(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Get all adjacent vertices of the dequeued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vertex s. If a adjacent has not been visited,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then mark it visited and enqueue it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i = adj[s].begin(); i != adj[s].end(); ++i)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 (!visited[*i])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{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visited[*i] = true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queue.push_back(*i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Driver program to test methods of graph class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Create a graph given in the above diagram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raph g(4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0, 1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0, 2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1, 2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2, 0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2, 3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3, 3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Following is Breadth First Traversal "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&lt;&lt; "(starting from vertex 2) \n"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BFS(2)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>
      <w:pPr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 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10598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Implement Depth-First-Search in a graph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C++ program to print DFS traversal from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a given vertex in a  given graph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bits/stdc++.h&gt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Graph class represents a directed graph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using adjacency list representation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Graph 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: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ap&lt;int, bool&gt; visited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ap&lt;int, list&lt;int&gt; &gt; adj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function to add an edge to graph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oid addEdge(int v, int w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DFS traversal of the vertices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reachable from v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oid DFS(int v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Graph::addEdge(int v, int w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dj[v].push_back(w); // Add w to v’s list.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Graph::DFS(int v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Mark the current node as visited and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print it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isited[v] = true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v &lt;&lt; " 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Recur for all the vertices adjacent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to this vertex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ist&lt;int&gt;::iterator i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 = adj[v].begin(); i != adj[v].end(); ++i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!visited[*i]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FS(*i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Driver code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Create a graph given in the above diagram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raph g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0, 1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0, 2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1, 2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2, 0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2, 3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3, 3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Following is Depth First Traversal"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" (starting from vertex 2) \n"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DFS(2)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6680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Write a program to determine the minimum spanning tree of a graph using both Prims and Kruskals algorithm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ms MS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A C++ program for Prim's Minimum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Spanning Tree (MST) algorithm. The program is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for adjacency matrix representation of the graph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bits/stdc++.h&gt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Number of vertices in the graph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define V 5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A utility function to find the vertex with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minimum key value, from the set of vertices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not yet included in MST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inKey(int key[], bool mstSet[]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Initialize min value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min = INT_MAX, min_index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v = 0; v &lt; V; v++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mstSet[v] == false &amp;&amp; key[v] &lt; min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min = key[v], min_index = v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min_index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A utility function to print the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constructed MST stored in parent[]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printMST(int parent[], int graph[V][V]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&lt;&lt;"Edge \tWeight\n"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1; i &lt; V; i++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ut&lt;&lt;parent[i]&lt;&lt;" - "&lt;&lt;i&lt;&lt;" \t"&lt;&lt;graph[i][parent[i]]&lt;&lt;" \n"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Function to construct and print MST for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a graph represented using adjacency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matrix representation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primMST(int graph[V][V]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Array to store constructed MST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parent[V]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Key values used to pick minimum weight edge in cut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key[V]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To represent set of vertices included in MST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ool mstSet[V]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Initialize all keys as INFINITE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i = 0; i &lt; V; i++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key[i] = INT_MAX, mstSet[i] = false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Always include first 1st vertex in MST.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Make key 0 so that this vertex is picked as first vertex.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key[0] = 0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arent[0] = -1; // First node is always root of MST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The MST will have V vertices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nt count = 0; count &lt; V - 1; count++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Pick the minimum key vertex from the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set of vertices not yet included in MST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u = minKey(key, mstSet)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Add the picked vertex to the MST Set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mstSet[u] = true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Update key value and parent index of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the adjacent vertices of the picked vertex.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Consider only those vertices which are not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yet included in MST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int v = 0; v &lt; V; v++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graph[u][v] is non zero only for adjacent vertices of m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mstSet[v] is false for vertices not yet included in MST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Update the key only if graph[u][v] is smaller than key[v]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f (graph[u][v] &amp;&amp; mstSet[v] == false &amp;&amp; graph[u][v] &lt; key[v]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parent[v] = u, key[v] = graph[u][v]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print the constructed MST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ntMST(parent, graph)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Driver code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* Let us create the following graph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 3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0)--(1)--(2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| / \ |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| 8/ \5 |7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| / \ |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3)-------(4)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     */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graph[V][V] = { { 0, 2, 0, 6, 0 },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{ 2, 0, 3, 8, 5 },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{ 0, 3, 0, 0, 7 },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{ 6, 8, 0, 0, 9 },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{ 0, 5, 7, 9, 0 } }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Print the solution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imMST(graph)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>
      <w:p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85975" cy="1743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uskals MST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bits/stdc++.h&gt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Creating shortcut for an integer pair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def  pair&lt;int, int&gt; iPair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Structure to represent a graph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ct Graph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V, E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ector&lt; pair&lt;int, iPair&gt; &gt; edges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Constructor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raph(int V, int E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his-&gt;V = V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his-&gt;E = E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Utility function to add an edge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oid addEdge(int u, int v, int w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dges.push_back({w, {u, v}}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Function to find MST using Kruskal's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MST algorithm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kruskalMST(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To represent Disjoint Sets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ct DisjointSets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*parent, *rnk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n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Constructor.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isjointSets(int n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Allocate memory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this-&gt;n = n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arent = new int[n+1]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nk = new int[n+1]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Initially, all vertices are in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different sets and have rank 0.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or (int i = 0; i &lt;= n; i++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rnk[i] = 0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every element is parent of itself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arent[i] = i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Find the parent of a node 'u'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Path Compression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find(int u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* Make the parent of the nodes in the path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from u--&gt; parent[u] point to parent[u] */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u != parent[u]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arent[u] = find(parent[u]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return parent[u]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Union by rank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oid merge(int x, int y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x = find(x), y = find(y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* Make tree with smaller height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a subtree of the other tree  */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rnk[x] &gt; rnk[y]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arent[y] = x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lse // If rnk[x] &lt;= rnk[y]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arent[x] = y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rnk[x] == rnk[y]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rnk[y]++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* Functions returns weight of the MST*/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Graph::kruskalMST(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mst_wt = 0; // Initialize result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Sort edges in increasing order on basis of cost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rt(edges.begin(), edges.end()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Create disjoint sets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isjointSets ds(V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Iterate through all sorted edges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ector&lt; pair&lt;int, iPair&gt; &gt;::iterator it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 (it=edges.begin(); it!=edges.end(); it++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u = it-&gt;second.first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v = it-&gt;second.second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set_u = ds.find(u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set_v = ds.find(v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Check if the selected edge is creating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a cycle or not (Cycle is created if u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// and v belong to same set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set_u != set_v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Current edge will be in the MST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so print it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cout &lt;&lt; u &lt;&lt; " - " &lt;&lt; v &lt;&lt; endl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Update MST weight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mst_wt += it-&gt;first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// Merge two sets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ds.merge(set_u, set_v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mst_wt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Driver program to test above functions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* Let us create above shown weighted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and undirected graph */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V = 9, E = 14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raph g(V, E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 making above shown graph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0, 1, 4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0, 7, 8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1, 2, 8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1, 7, 11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2, 3, 7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2, 8, 2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2, 5, 4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3, 4, 9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3, 5, 14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4, 5, 10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5, 6, 2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6, 7, 1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6, 8, 6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g.addEdge(7, 8, 7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Edges of MST are \n"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mst_wt = g.kruskalMST()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\nWeight of MST is " &lt;&lt; mst_wt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0;</w:t>
      </w:r>
    </w:p>
    <w:p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146685</wp:posOffset>
            </wp:positionV>
            <wp:extent cx="2914650" cy="366712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Output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Write a program to solve the weighted interval scheduling problem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stream&gt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algorithm&gt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[20]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Job data structure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ct Job 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nt s, // Start Time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f, // Finish Time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w; //weight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p(Job jobs[], int j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or(int i = j - 1; i &gt;= 0; i--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f (jobs[i].f &lt;= jobs[j].s) 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return i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// return the negative index if no non-conflicting job is found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turn 0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Function to compare jobs used to sort them according to finish time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 compareJob(Job j1, Job j2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turn (j1.f &lt; j2.f)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Function to compute optimal value using memoization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ComputeOpt(Job jobs[], int j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f (M[j] == -1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[j] = max(jobs[j].w + ComputeOpt(jobs, p(jobs, j)),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omputeOpt(jobs, j - 1))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M[j]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  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Function to print optimal solution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FindSolution(Job jobs[], int j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f (j == 0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"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else if ((jobs[j].w + M[p(jobs, j)]) &gt; M[j - 1]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j &lt;&lt; " "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indSolution(jobs, p(jobs, j))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else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indSolution(jobs, j - 1)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Main function to find the optimal solution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d weightedIntervalScheduling(Job jobs[], int n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or(int i = 0; i &lt; n; i++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endl &lt;&lt; p(jobs, i) &lt;&lt; " "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endl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// Sort jobs according to finish time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ort(jobs, jobs + n, compareJob)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// Find value of optimal solution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M[0] = 0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// for(int j = 1; j &lt; n; j++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//   M[j] = max(jobs[j].w + M[p(jobs, j)], M[j - 1])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or (int i = 1; i &lt; n; i++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index = p(jobs, i)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nt incl = jobs[i].w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if (index != -1) 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ncl += M[index]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M[i] = max(incl, M[i-1])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M[n-1] &lt;&lt; " is the optimal value."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// Find optimal solution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"\nOptimal Solution: "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indSolution(jobs, n)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Driver Code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/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nt n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"\nEnter the no of jobs: "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in &gt;&gt; n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"Enter the job details:\n"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Job jobs[n]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or(int i = 0; i &lt; n; i++)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Starting time of Job " &lt;&lt; i+1 &lt;&lt; ": "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in &gt;&gt; jobs[i].s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Finishing time of Job " &lt;&lt; i+1 &lt;&lt; ": "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in &gt;&gt; jobs[i].f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"Weight of Job " &lt;&lt; i+1 &lt;&lt; ": "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in &gt;&gt; jobs[i].w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weightedIntervalScheduling(jobs, n)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turn 0;</w:t>
      </w:r>
    </w:p>
    <w:p>
      <w:pPr>
        <w:spacing w:after="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13715</wp:posOffset>
            </wp:positionH>
            <wp:positionV relativeFrom="paragraph">
              <wp:posOffset>8255</wp:posOffset>
            </wp:positionV>
            <wp:extent cx="6223635" cy="5378450"/>
            <wp:effectExtent l="0" t="0" r="571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32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 Write a program to solve the 0-1 knapsack problem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 &lt;iostream&gt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amespace std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SubsetSum(int set[], int n, int W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nt M[n + 1][W + 1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or(int w = 0; w &lt;= W; w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[0][w] = 0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or(int i = 1; i &lt;= n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int w = 0; w &lt;= W; w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f (w &lt; set[i-1]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M[i][w] = M[i-1][w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else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M[i][w] = max(M[i - 1][w], (set[i - 1] + M[i - 1][w - set[i - 1]]))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//--- Printing the array M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"Final Iteration:\n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or(int i = 0; i &lt;= n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or(int j = 0; j &lt;= W; j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out &lt;&lt; M[i][j] &lt;&lt; "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end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turn M[n][W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main(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nt n, W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"\nEnter the number of elements in set: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in &gt;&gt; n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int set[n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"Enter the set elements: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for(int i = 0; i &lt; n; i++)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in &gt;&gt; set[i]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"Enter the sum: 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in &gt;&gt; W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end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SubsetSum(set, n, W) &lt;&lt; " is the optimum solution value.\n"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cout &lt;&lt; endl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eturn 0;</w:t>
      </w: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07340</wp:posOffset>
            </wp:positionV>
            <wp:extent cx="6203950" cy="3448050"/>
            <wp:effectExtent l="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Output</w:t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headerReference r:id="rId5" w:type="default"/>
      <w:pgSz w:w="11906" w:h="16838"/>
      <w:pgMar w:top="567" w:right="849" w:bottom="1440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lonna MT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C32768"/>
    <w:multiLevelType w:val="multilevel"/>
    <w:tmpl w:val="57C327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CB"/>
    <w:rsid w:val="000438AA"/>
    <w:rsid w:val="003E2B0C"/>
    <w:rsid w:val="006D7BCD"/>
    <w:rsid w:val="008571CB"/>
    <w:rsid w:val="00A1061D"/>
    <w:rsid w:val="00AE784C"/>
    <w:rsid w:val="00CA641D"/>
    <w:rsid w:val="00DF1B33"/>
    <w:rsid w:val="00E467BB"/>
    <w:rsid w:val="00E83D5A"/>
    <w:rsid w:val="00F05B63"/>
    <w:rsid w:val="3D9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No Spacing"/>
    <w:link w:val="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character" w:customStyle="1" w:styleId="7">
    <w:name w:val="No Spacing Char"/>
    <w:basedOn w:val="2"/>
    <w:link w:val="6"/>
    <w:uiPriority w:val="1"/>
    <w:rPr>
      <w:rFonts w:eastAsiaTheme="minorEastAsia"/>
    </w:r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IN" w:eastAsia="en-US" w:bidi="hi-IN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ABB4-DAA9-4F3F-9126-A46114A56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9</Pages>
  <Words>5244</Words>
  <Characters>29892</Characters>
  <Lines>249</Lines>
  <Paragraphs>70</Paragraphs>
  <TotalTime>8</TotalTime>
  <ScaleCrop>false</ScaleCrop>
  <LinksUpToDate>false</LinksUpToDate>
  <CharactersWithSpaces>35066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7:29:00Z</dcterms:created>
  <dc:creator>CHETAN VERMA</dc:creator>
  <cp:lastModifiedBy>Abhishek Sahu</cp:lastModifiedBy>
  <dcterms:modified xsi:type="dcterms:W3CDTF">2023-04-27T17:32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D4D318534DB94F70B064611B08349ED1</vt:lpwstr>
  </property>
</Properties>
</file>